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60" w:rsidRPr="00B42E74" w:rsidRDefault="00D75CCE" w:rsidP="00846033">
      <w:pPr>
        <w:pBdr>
          <w:bottom w:val="single" w:sz="12" w:space="1" w:color="auto"/>
        </w:pBd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B42E74">
        <w:rPr>
          <w:rFonts w:ascii="Arial" w:hAnsi="Arial" w:cs="Arial"/>
          <w:noProof/>
          <w:color w:val="000000" w:themeColor="text1"/>
          <w:sz w:val="22"/>
          <w:lang w:eastAsia="es-CL"/>
        </w:rPr>
        <w:drawing>
          <wp:inline distT="0" distB="0" distL="0" distR="0" wp14:anchorId="2A6E09DF" wp14:editId="5A7D6B6E">
            <wp:extent cx="1548000" cy="6516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84" w:rsidRPr="00B42E74" w:rsidRDefault="00B71184" w:rsidP="00846033">
      <w:pPr>
        <w:spacing w:line="276" w:lineRule="auto"/>
        <w:ind w:left="4248"/>
        <w:jc w:val="right"/>
        <w:rPr>
          <w:rFonts w:ascii="Arial" w:hAnsi="Arial" w:cs="Arial"/>
          <w:color w:val="000000" w:themeColor="text1"/>
          <w:sz w:val="22"/>
        </w:rPr>
      </w:pPr>
    </w:p>
    <w:p w:rsidR="000B27CD" w:rsidRPr="00B42E74" w:rsidRDefault="00CC3A04" w:rsidP="00846033">
      <w:pPr>
        <w:spacing w:line="276" w:lineRule="auto"/>
        <w:ind w:left="4248"/>
        <w:jc w:val="right"/>
        <w:rPr>
          <w:rFonts w:ascii="Arial" w:hAnsi="Arial" w:cs="Arial"/>
          <w:color w:val="000000" w:themeColor="text1"/>
          <w:sz w:val="22"/>
        </w:rPr>
      </w:pPr>
      <w:r w:rsidRPr="00B42E74">
        <w:rPr>
          <w:rFonts w:ascii="Arial" w:hAnsi="Arial" w:cs="Arial"/>
          <w:color w:val="000000" w:themeColor="text1"/>
          <w:sz w:val="22"/>
        </w:rPr>
        <w:t xml:space="preserve">Santiago, </w:t>
      </w:r>
      <w:r w:rsidR="00B71184" w:rsidRPr="00B42E74">
        <w:rPr>
          <w:rFonts w:ascii="Arial" w:hAnsi="Arial" w:cs="Arial"/>
          <w:color w:val="000000" w:themeColor="text1"/>
          <w:sz w:val="22"/>
        </w:rPr>
        <w:t>30</w:t>
      </w:r>
      <w:r w:rsidRPr="00B42E74">
        <w:rPr>
          <w:rFonts w:ascii="Arial" w:hAnsi="Arial" w:cs="Arial"/>
          <w:color w:val="000000" w:themeColor="text1"/>
          <w:sz w:val="22"/>
        </w:rPr>
        <w:t xml:space="preserve"> de ju</w:t>
      </w:r>
      <w:r w:rsidR="00D878B3" w:rsidRPr="00B42E74">
        <w:rPr>
          <w:rFonts w:ascii="Arial" w:hAnsi="Arial" w:cs="Arial"/>
          <w:color w:val="000000" w:themeColor="text1"/>
          <w:sz w:val="22"/>
        </w:rPr>
        <w:t>l</w:t>
      </w:r>
      <w:r w:rsidRPr="00B42E74">
        <w:rPr>
          <w:rFonts w:ascii="Arial" w:hAnsi="Arial" w:cs="Arial"/>
          <w:color w:val="000000" w:themeColor="text1"/>
          <w:sz w:val="22"/>
        </w:rPr>
        <w:t>io</w:t>
      </w:r>
      <w:r w:rsidR="00C322C1" w:rsidRPr="00B42E74">
        <w:rPr>
          <w:rFonts w:ascii="Arial" w:hAnsi="Arial" w:cs="Arial"/>
          <w:color w:val="000000" w:themeColor="text1"/>
          <w:sz w:val="22"/>
        </w:rPr>
        <w:t xml:space="preserve"> de</w:t>
      </w:r>
      <w:r w:rsidR="00C939FD" w:rsidRPr="00B42E74">
        <w:rPr>
          <w:rFonts w:ascii="Arial" w:hAnsi="Arial" w:cs="Arial"/>
          <w:color w:val="000000" w:themeColor="text1"/>
          <w:sz w:val="22"/>
        </w:rPr>
        <w:t xml:space="preserve"> </w:t>
      </w:r>
      <w:r w:rsidR="00C322C1" w:rsidRPr="00B42E74">
        <w:rPr>
          <w:rFonts w:ascii="Arial" w:hAnsi="Arial" w:cs="Arial"/>
          <w:color w:val="000000" w:themeColor="text1"/>
          <w:sz w:val="22"/>
        </w:rPr>
        <w:t>202</w:t>
      </w:r>
      <w:r w:rsidR="006C486F" w:rsidRPr="00B42E74">
        <w:rPr>
          <w:rFonts w:ascii="Arial" w:hAnsi="Arial" w:cs="Arial"/>
          <w:color w:val="000000" w:themeColor="text1"/>
          <w:sz w:val="22"/>
        </w:rPr>
        <w:t>1</w:t>
      </w:r>
    </w:p>
    <w:p w:rsidR="006C486F" w:rsidRPr="00B42E74" w:rsidRDefault="006C486F" w:rsidP="00846033">
      <w:pPr>
        <w:spacing w:line="276" w:lineRule="auto"/>
        <w:ind w:left="4248"/>
        <w:jc w:val="right"/>
        <w:rPr>
          <w:rFonts w:ascii="Arial" w:hAnsi="Arial" w:cs="Arial"/>
          <w:color w:val="000000" w:themeColor="text1"/>
          <w:sz w:val="22"/>
        </w:rPr>
      </w:pPr>
    </w:p>
    <w:p w:rsidR="006C486F" w:rsidRPr="00B42E74" w:rsidRDefault="006C486F" w:rsidP="00846033">
      <w:pPr>
        <w:spacing w:line="276" w:lineRule="auto"/>
        <w:ind w:left="3540"/>
        <w:jc w:val="right"/>
        <w:rPr>
          <w:rFonts w:ascii="Arial" w:hAnsi="Arial" w:cs="Arial"/>
          <w:color w:val="000000" w:themeColor="text1"/>
          <w:sz w:val="22"/>
        </w:rPr>
      </w:pPr>
      <w:r w:rsidRPr="00B42E74">
        <w:rPr>
          <w:rFonts w:ascii="Arial" w:hAnsi="Arial" w:cs="Arial"/>
          <w:color w:val="000000" w:themeColor="text1"/>
          <w:sz w:val="22"/>
        </w:rPr>
        <w:t>Asunto: Realización de trabajos prácticos</w:t>
      </w:r>
      <w:r w:rsidR="003256D8" w:rsidRPr="00B42E74">
        <w:rPr>
          <w:rFonts w:ascii="Arial" w:hAnsi="Arial" w:cs="Arial"/>
          <w:color w:val="000000" w:themeColor="text1"/>
          <w:sz w:val="22"/>
        </w:rPr>
        <w:t xml:space="preserve"> </w:t>
      </w:r>
      <w:r w:rsidR="00AC33E6" w:rsidRPr="00B42E74">
        <w:rPr>
          <w:rFonts w:ascii="Arial" w:hAnsi="Arial" w:cs="Arial"/>
          <w:color w:val="000000" w:themeColor="text1"/>
          <w:sz w:val="22"/>
        </w:rPr>
        <w:t>Lab1QO</w:t>
      </w:r>
    </w:p>
    <w:p w:rsidR="00975B2E" w:rsidRPr="00B42E74" w:rsidRDefault="00975B2E" w:rsidP="00846033">
      <w:pPr>
        <w:spacing w:line="276" w:lineRule="auto"/>
        <w:rPr>
          <w:rFonts w:ascii="Arial" w:hAnsi="Arial" w:cs="Arial"/>
          <w:color w:val="000000" w:themeColor="text1"/>
          <w:sz w:val="22"/>
        </w:rPr>
      </w:pPr>
    </w:p>
    <w:p w:rsidR="00975B2E" w:rsidRPr="00B42E74" w:rsidRDefault="006C486F" w:rsidP="00846033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B42E74">
        <w:rPr>
          <w:rFonts w:ascii="Arial" w:hAnsi="Arial" w:cs="Arial"/>
          <w:color w:val="000000" w:themeColor="text1"/>
          <w:sz w:val="22"/>
        </w:rPr>
        <w:t>Estimadas y estimados estudiantes</w:t>
      </w:r>
      <w:r w:rsidR="003256D8" w:rsidRPr="00B42E74">
        <w:rPr>
          <w:rFonts w:ascii="Arial" w:hAnsi="Arial" w:cs="Arial"/>
          <w:color w:val="000000" w:themeColor="text1"/>
          <w:sz w:val="22"/>
        </w:rPr>
        <w:t>:</w:t>
      </w:r>
    </w:p>
    <w:p w:rsidR="001A08C8" w:rsidRPr="00B42E74" w:rsidRDefault="001A08C8" w:rsidP="00846033">
      <w:pPr>
        <w:spacing w:line="276" w:lineRule="auto"/>
        <w:rPr>
          <w:rFonts w:ascii="Arial" w:hAnsi="Arial" w:cs="Arial"/>
          <w:color w:val="000000" w:themeColor="text1"/>
          <w:sz w:val="22"/>
        </w:rPr>
      </w:pPr>
    </w:p>
    <w:p w:rsidR="006C486F" w:rsidRPr="00B42E74" w:rsidRDefault="00C322C1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B42E74">
        <w:rPr>
          <w:rFonts w:ascii="Arial" w:hAnsi="Arial" w:cs="Arial"/>
          <w:color w:val="000000" w:themeColor="text1"/>
          <w:sz w:val="22"/>
        </w:rPr>
        <w:t>Junto con saludar</w:t>
      </w:r>
      <w:r w:rsidR="006900DD" w:rsidRPr="00B42E74">
        <w:rPr>
          <w:rFonts w:ascii="Arial" w:hAnsi="Arial" w:cs="Arial"/>
          <w:color w:val="000000" w:themeColor="text1"/>
          <w:sz w:val="22"/>
        </w:rPr>
        <w:t xml:space="preserve">, </w:t>
      </w:r>
      <w:r w:rsidR="006C486F" w:rsidRPr="00B42E74">
        <w:rPr>
          <w:rFonts w:ascii="Arial" w:hAnsi="Arial" w:cs="Arial"/>
          <w:color w:val="000000" w:themeColor="text1"/>
          <w:sz w:val="22"/>
        </w:rPr>
        <w:t xml:space="preserve">cumplo con informar a ustedes </w:t>
      </w:r>
      <w:r w:rsidR="003256D8" w:rsidRPr="00B42E74">
        <w:rPr>
          <w:rFonts w:ascii="Arial" w:hAnsi="Arial" w:cs="Arial"/>
          <w:color w:val="000000" w:themeColor="text1"/>
          <w:sz w:val="22"/>
        </w:rPr>
        <w:t>la programación de los trabajos prácticos que se realizarán durante el transcurso del mes de agosto y septiembre; siempre y cuando las condiciones sanitarias</w:t>
      </w:r>
      <w:r w:rsidR="00B01C2A" w:rsidRPr="00B42E74">
        <w:rPr>
          <w:rFonts w:ascii="Arial" w:hAnsi="Arial" w:cs="Arial"/>
          <w:color w:val="000000" w:themeColor="text1"/>
          <w:sz w:val="22"/>
        </w:rPr>
        <w:t xml:space="preserve"> del país y la Región Metropolitana</w:t>
      </w:r>
      <w:r w:rsidR="003256D8" w:rsidRPr="00B42E74">
        <w:rPr>
          <w:rFonts w:ascii="Arial" w:hAnsi="Arial" w:cs="Arial"/>
          <w:color w:val="000000" w:themeColor="text1"/>
          <w:sz w:val="22"/>
        </w:rPr>
        <w:t xml:space="preserve"> así lo permitan.</w:t>
      </w:r>
    </w:p>
    <w:p w:rsidR="003256D8" w:rsidRPr="00B42E74" w:rsidRDefault="003256D8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6C486F" w:rsidRPr="00B42E74" w:rsidRDefault="006C486F" w:rsidP="00846033">
      <w:pPr>
        <w:spacing w:line="276" w:lineRule="auto"/>
        <w:jc w:val="both"/>
        <w:rPr>
          <w:rFonts w:ascii="Arial" w:hAnsi="Arial" w:cs="Arial"/>
          <w:sz w:val="22"/>
        </w:rPr>
      </w:pPr>
      <w:r w:rsidRPr="00B42E74">
        <w:rPr>
          <w:rFonts w:ascii="Arial" w:hAnsi="Arial" w:cs="Arial"/>
          <w:color w:val="000000" w:themeColor="text1"/>
          <w:sz w:val="22"/>
        </w:rPr>
        <w:t>Les rec</w:t>
      </w:r>
      <w:r w:rsidR="003256D8" w:rsidRPr="00B42E74">
        <w:rPr>
          <w:rFonts w:ascii="Arial" w:hAnsi="Arial" w:cs="Arial"/>
          <w:color w:val="000000" w:themeColor="text1"/>
          <w:sz w:val="22"/>
        </w:rPr>
        <w:t>uerdo</w:t>
      </w:r>
      <w:r w:rsidRPr="00B42E74">
        <w:rPr>
          <w:rFonts w:ascii="Arial" w:hAnsi="Arial" w:cs="Arial"/>
          <w:color w:val="000000" w:themeColor="text1"/>
          <w:sz w:val="22"/>
        </w:rPr>
        <w:t xml:space="preserve"> que un requisito fundamental para el ingreso a la Facultad es haber </w:t>
      </w:r>
      <w:r w:rsidRPr="00B42E74">
        <w:rPr>
          <w:rFonts w:ascii="Arial" w:hAnsi="Arial" w:cs="Arial"/>
          <w:b/>
          <w:color w:val="000000" w:themeColor="text1"/>
          <w:sz w:val="22"/>
        </w:rPr>
        <w:t>realizado</w:t>
      </w:r>
      <w:r w:rsidR="003256D8" w:rsidRPr="00B42E74">
        <w:rPr>
          <w:rFonts w:ascii="Arial" w:hAnsi="Arial" w:cs="Arial"/>
          <w:b/>
          <w:color w:val="000000" w:themeColor="text1"/>
          <w:sz w:val="22"/>
        </w:rPr>
        <w:t xml:space="preserve"> y aprobado</w:t>
      </w:r>
      <w:r w:rsidRPr="00B42E74">
        <w:rPr>
          <w:rFonts w:ascii="Arial" w:hAnsi="Arial" w:cs="Arial"/>
          <w:b/>
          <w:color w:val="000000" w:themeColor="text1"/>
          <w:sz w:val="22"/>
        </w:rPr>
        <w:t xml:space="preserve"> el curso COVID-19 en Canvas</w:t>
      </w:r>
      <w:r w:rsidRPr="00B42E74">
        <w:rPr>
          <w:rFonts w:ascii="Arial" w:hAnsi="Arial" w:cs="Arial"/>
          <w:color w:val="000000" w:themeColor="text1"/>
          <w:sz w:val="22"/>
        </w:rPr>
        <w:t xml:space="preserve">. Si alguno(a) de ustedes no lo ha realizado, debe comunicarse de manera urgente con el </w:t>
      </w:r>
      <w:r w:rsidRPr="00B42E74">
        <w:rPr>
          <w:rFonts w:ascii="Arial" w:hAnsi="Arial" w:cs="Arial"/>
          <w:color w:val="333333"/>
          <w:sz w:val="22"/>
          <w:shd w:val="clear" w:color="auto" w:fill="FFFFFF"/>
        </w:rPr>
        <w:t>Profesor Alejandro Bustamante (</w:t>
      </w:r>
      <w:hyperlink r:id="rId9" w:history="1">
        <w:r w:rsidRPr="00B42E74">
          <w:rPr>
            <w:rStyle w:val="Hipervnculo"/>
            <w:rFonts w:ascii="Arial" w:hAnsi="Arial" w:cs="Arial"/>
            <w:sz w:val="22"/>
            <w:shd w:val="clear" w:color="auto" w:fill="FFFFFF"/>
          </w:rPr>
          <w:t>alebusta@ciq.uchile.cl</w:t>
        </w:r>
      </w:hyperlink>
      <w:r w:rsidRPr="00B42E74">
        <w:rPr>
          <w:rStyle w:val="Textoennegrita"/>
          <w:rFonts w:ascii="Arial" w:hAnsi="Arial" w:cs="Arial"/>
          <w:b w:val="0"/>
          <w:color w:val="333333"/>
          <w:sz w:val="22"/>
          <w:shd w:val="clear" w:color="auto" w:fill="FFFFFF"/>
        </w:rPr>
        <w:t xml:space="preserve">) </w:t>
      </w:r>
      <w:r w:rsidRPr="00B42E74">
        <w:rPr>
          <w:rFonts w:ascii="Arial" w:hAnsi="Arial" w:cs="Arial"/>
          <w:color w:val="333333"/>
          <w:sz w:val="22"/>
          <w:shd w:val="clear" w:color="auto" w:fill="FFFFFF"/>
        </w:rPr>
        <w:t>y en el asunto del mail, por favor, indique URGENTE CURSO COVID.</w:t>
      </w:r>
    </w:p>
    <w:p w:rsidR="006C486F" w:rsidRPr="00B42E74" w:rsidRDefault="006C486F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3256D8" w:rsidRPr="00B42E74" w:rsidRDefault="003256D8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  <w:r w:rsidRPr="00B42E74">
        <w:rPr>
          <w:rFonts w:ascii="Arial" w:hAnsi="Arial" w:cs="Arial"/>
          <w:color w:val="000000" w:themeColor="text1"/>
          <w:sz w:val="22"/>
          <w:lang w:val="es-CL"/>
        </w:rPr>
        <w:t xml:space="preserve">La calendarización de los trabajos prácticos finalmente se llevará a cabo en </w:t>
      </w:r>
      <w:r w:rsidRPr="00B42E74">
        <w:rPr>
          <w:rFonts w:ascii="Arial" w:hAnsi="Arial" w:cs="Arial"/>
          <w:b/>
          <w:color w:val="000000" w:themeColor="text1"/>
          <w:sz w:val="22"/>
          <w:lang w:val="es-CL"/>
        </w:rPr>
        <w:t>4 sesiones</w:t>
      </w:r>
      <w:r w:rsidRPr="00B42E74">
        <w:rPr>
          <w:rFonts w:ascii="Arial" w:hAnsi="Arial" w:cs="Arial"/>
          <w:color w:val="000000" w:themeColor="text1"/>
          <w:sz w:val="22"/>
          <w:lang w:val="es-CL"/>
        </w:rPr>
        <w:t xml:space="preserve"> y de acuerdo a la siguiente calendarización</w:t>
      </w:r>
      <w:r w:rsidR="00846033" w:rsidRPr="00B42E74">
        <w:rPr>
          <w:rFonts w:ascii="Arial" w:hAnsi="Arial" w:cs="Arial"/>
          <w:color w:val="000000" w:themeColor="text1"/>
          <w:sz w:val="22"/>
          <w:lang w:val="es-CL"/>
        </w:rPr>
        <w:t>, con un cupo máximo de 30 estudiantes por sesión</w:t>
      </w:r>
      <w:r w:rsidRPr="00B42E74">
        <w:rPr>
          <w:rFonts w:ascii="Arial" w:hAnsi="Arial" w:cs="Arial"/>
          <w:color w:val="000000" w:themeColor="text1"/>
          <w:sz w:val="22"/>
          <w:lang w:val="es-CL"/>
        </w:rPr>
        <w:t>:</w:t>
      </w:r>
    </w:p>
    <w:p w:rsidR="003256D8" w:rsidRPr="00B42E74" w:rsidRDefault="003256D8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3256D8" w:rsidRPr="00B42E74" w:rsidRDefault="00B71184" w:rsidP="00846033">
      <w:pPr>
        <w:pStyle w:val="Sinespaciado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  <w:r w:rsidRPr="00B42E74">
        <w:rPr>
          <w:rFonts w:ascii="Arial" w:hAnsi="Arial" w:cs="Arial"/>
          <w:color w:val="000000" w:themeColor="text1"/>
          <w:u w:val="single"/>
          <w:lang w:val="es-CL"/>
        </w:rPr>
        <w:t>23</w:t>
      </w:r>
      <w:r w:rsidR="003256D8" w:rsidRPr="00B42E74">
        <w:rPr>
          <w:rFonts w:ascii="Arial" w:hAnsi="Arial" w:cs="Arial"/>
          <w:color w:val="000000" w:themeColor="text1"/>
          <w:u w:val="single"/>
          <w:lang w:val="es-CL"/>
        </w:rPr>
        <w:t xml:space="preserve"> de agosto al 0</w:t>
      </w:r>
      <w:r w:rsidRPr="00B42E74">
        <w:rPr>
          <w:rFonts w:ascii="Arial" w:hAnsi="Arial" w:cs="Arial"/>
          <w:color w:val="000000" w:themeColor="text1"/>
          <w:u w:val="single"/>
          <w:lang w:val="es-CL"/>
        </w:rPr>
        <w:t>3</w:t>
      </w:r>
      <w:r w:rsidR="003256D8" w:rsidRPr="00B42E74">
        <w:rPr>
          <w:rFonts w:ascii="Arial" w:hAnsi="Arial" w:cs="Arial"/>
          <w:color w:val="000000" w:themeColor="text1"/>
          <w:u w:val="single"/>
          <w:lang w:val="es-CL"/>
        </w:rPr>
        <w:t xml:space="preserve"> de septiembre</w:t>
      </w:r>
      <w:r w:rsidR="003256D8" w:rsidRPr="00B42E74">
        <w:rPr>
          <w:rFonts w:ascii="Arial" w:hAnsi="Arial" w:cs="Arial"/>
          <w:color w:val="000000" w:themeColor="text1"/>
          <w:lang w:val="es-CL"/>
        </w:rPr>
        <w:t xml:space="preserve">: </w:t>
      </w:r>
      <w:r w:rsidR="003256D8" w:rsidRPr="00B42E74">
        <w:rPr>
          <w:rFonts w:ascii="Arial" w:hAnsi="Arial" w:cs="Arial"/>
          <w:b/>
          <w:color w:val="000000" w:themeColor="text1"/>
          <w:lang w:val="es-CL"/>
        </w:rPr>
        <w:t>Solo estudiantes de la RM</w:t>
      </w:r>
      <w:r w:rsidRPr="00B42E74">
        <w:rPr>
          <w:rFonts w:ascii="Arial" w:hAnsi="Arial" w:cs="Arial"/>
          <w:b/>
          <w:color w:val="000000" w:themeColor="text1"/>
          <w:lang w:val="es-CL"/>
        </w:rPr>
        <w:t xml:space="preserve"> que hicieron parte remota del Laboratorio en el año 2020</w:t>
      </w:r>
      <w:r w:rsidR="003256D8" w:rsidRPr="00B42E74">
        <w:rPr>
          <w:rFonts w:ascii="Arial" w:hAnsi="Arial" w:cs="Arial"/>
          <w:b/>
          <w:color w:val="000000" w:themeColor="text1"/>
          <w:lang w:val="es-CL"/>
        </w:rPr>
        <w:t xml:space="preserve">. </w:t>
      </w:r>
      <w:r w:rsidR="003256D8" w:rsidRPr="00B42E74">
        <w:rPr>
          <w:rFonts w:ascii="Arial" w:hAnsi="Arial" w:cs="Arial"/>
          <w:color w:val="000000" w:themeColor="text1"/>
          <w:sz w:val="22"/>
          <w:lang w:val="es-CL"/>
        </w:rPr>
        <w:t>(</w:t>
      </w:r>
      <w:r w:rsidRPr="00B42E74">
        <w:rPr>
          <w:rFonts w:ascii="Arial" w:hAnsi="Arial" w:cs="Arial"/>
          <w:color w:val="000000" w:themeColor="text1"/>
          <w:sz w:val="22"/>
          <w:lang w:val="es-CL"/>
        </w:rPr>
        <w:t>2</w:t>
      </w:r>
      <w:r w:rsidR="003256D8" w:rsidRPr="00B42E74">
        <w:rPr>
          <w:rFonts w:ascii="Arial" w:hAnsi="Arial" w:cs="Arial"/>
          <w:color w:val="000000" w:themeColor="text1"/>
          <w:sz w:val="22"/>
          <w:lang w:val="es-CL"/>
        </w:rPr>
        <w:t xml:space="preserve"> día</w:t>
      </w:r>
      <w:r w:rsidRPr="00B42E74">
        <w:rPr>
          <w:rFonts w:ascii="Arial" w:hAnsi="Arial" w:cs="Arial"/>
          <w:color w:val="000000" w:themeColor="text1"/>
          <w:sz w:val="22"/>
          <w:lang w:val="es-CL"/>
        </w:rPr>
        <w:t>s</w:t>
      </w:r>
      <w:r w:rsidR="003256D8" w:rsidRPr="00B42E74">
        <w:rPr>
          <w:rFonts w:ascii="Arial" w:hAnsi="Arial" w:cs="Arial"/>
          <w:color w:val="000000" w:themeColor="text1"/>
          <w:sz w:val="22"/>
          <w:lang w:val="es-CL"/>
        </w:rPr>
        <w:t xml:space="preserve"> a la semana)</w:t>
      </w:r>
    </w:p>
    <w:tbl>
      <w:tblPr>
        <w:tblW w:w="881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07"/>
        <w:gridCol w:w="5387"/>
      </w:tblGrid>
      <w:tr w:rsidR="00846033" w:rsidRPr="00B42E74" w:rsidTr="003B4EE0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846033" w:rsidRPr="00B42E74" w:rsidRDefault="00846033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Actividad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846033" w:rsidRPr="00B42E74" w:rsidRDefault="00846033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Fecha</w:t>
            </w:r>
          </w:p>
        </w:tc>
        <w:tc>
          <w:tcPr>
            <w:tcW w:w="5387" w:type="dxa"/>
          </w:tcPr>
          <w:p w:rsidR="00846033" w:rsidRPr="00B42E74" w:rsidRDefault="00846033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sz w:val="22"/>
              </w:rPr>
              <w:t>Grupo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846033" w:rsidRPr="00B42E74" w:rsidRDefault="00846033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910DF6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3 agosto</w:t>
            </w:r>
          </w:p>
        </w:tc>
        <w:tc>
          <w:tcPr>
            <w:tcW w:w="5387" w:type="dxa"/>
          </w:tcPr>
          <w:p w:rsidR="00846033" w:rsidRPr="00B42E74" w:rsidRDefault="00846033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lunes 08:30 – 11:30 horas</w:t>
            </w:r>
          </w:p>
          <w:p w:rsidR="00846033" w:rsidRPr="00B42E74" w:rsidRDefault="00846033" w:rsidP="00910DF6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lunes 14:00 – 17:00 horas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910DF6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4 agosto</w:t>
            </w:r>
          </w:p>
        </w:tc>
        <w:tc>
          <w:tcPr>
            <w:tcW w:w="5387" w:type="dxa"/>
          </w:tcPr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martes 08:30 – 11:30 horas</w:t>
            </w:r>
          </w:p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martes 14:00 – 17:00 horas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846033" w:rsidRPr="00B42E74" w:rsidRDefault="00846033" w:rsidP="00846033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846033" w:rsidRPr="00B42E74" w:rsidRDefault="00846033" w:rsidP="00846033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846033" w:rsidRPr="00B42E74" w:rsidRDefault="00846033" w:rsidP="00846033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6 agosto</w:t>
            </w:r>
          </w:p>
        </w:tc>
        <w:tc>
          <w:tcPr>
            <w:tcW w:w="5387" w:type="dxa"/>
          </w:tcPr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jueves 08:30 – 11:30 horas</w:t>
            </w:r>
          </w:p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jueves 14:00 – 17:00 horas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846033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846033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7 agosto</w:t>
            </w:r>
          </w:p>
        </w:tc>
        <w:tc>
          <w:tcPr>
            <w:tcW w:w="5387" w:type="dxa"/>
          </w:tcPr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viernes 08:30 – 11:30 horas</w:t>
            </w:r>
          </w:p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viernes 14:00 – 17:00 horas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846033" w:rsidRPr="00B42E74" w:rsidRDefault="00846033" w:rsidP="00846033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846033" w:rsidRPr="00B42E74" w:rsidRDefault="00846033" w:rsidP="00846033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846033" w:rsidRPr="00B42E74" w:rsidRDefault="00846033" w:rsidP="00846033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30 agosto</w:t>
            </w:r>
          </w:p>
        </w:tc>
        <w:tc>
          <w:tcPr>
            <w:tcW w:w="5387" w:type="dxa"/>
          </w:tcPr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lunes 08:30 – 11:30 horas</w:t>
            </w:r>
          </w:p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lunes 14:00 – 17:00 horas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846033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846033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31 agosto</w:t>
            </w:r>
          </w:p>
        </w:tc>
        <w:tc>
          <w:tcPr>
            <w:tcW w:w="5387" w:type="dxa"/>
          </w:tcPr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martes 08:30 – 11:30 horas</w:t>
            </w:r>
          </w:p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martes 14:00 – 17:00 horas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846033" w:rsidRPr="00B42E74" w:rsidRDefault="00846033" w:rsidP="00846033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846033" w:rsidRPr="00B42E74" w:rsidRDefault="00846033" w:rsidP="00846033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846033" w:rsidRPr="00B42E74" w:rsidRDefault="00846033" w:rsidP="00846033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2 septiembre</w:t>
            </w:r>
          </w:p>
        </w:tc>
        <w:tc>
          <w:tcPr>
            <w:tcW w:w="5387" w:type="dxa"/>
          </w:tcPr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jueves 08:30 – 11:30 horas</w:t>
            </w:r>
          </w:p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jueves 14:00 – 17:00 horas</w:t>
            </w:r>
          </w:p>
        </w:tc>
      </w:tr>
      <w:tr w:rsidR="00846033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846033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846033" w:rsidRPr="00B42E74" w:rsidRDefault="00846033" w:rsidP="00846033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3 septiembre</w:t>
            </w:r>
          </w:p>
        </w:tc>
        <w:tc>
          <w:tcPr>
            <w:tcW w:w="5387" w:type="dxa"/>
          </w:tcPr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viernes 08:30 – 11:30 horas</w:t>
            </w:r>
          </w:p>
          <w:p w:rsidR="00846033" w:rsidRPr="00B42E74" w:rsidRDefault="00846033" w:rsidP="0084603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viernes 14:00 – 17:00 horas</w:t>
            </w:r>
          </w:p>
        </w:tc>
      </w:tr>
    </w:tbl>
    <w:p w:rsidR="00846033" w:rsidRPr="00B42E74" w:rsidRDefault="00846033" w:rsidP="00846033">
      <w:pPr>
        <w:pStyle w:val="Sinespaciado"/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B71184" w:rsidRPr="00B42E74" w:rsidRDefault="00B71184" w:rsidP="001E0571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lang w:val="es-CL"/>
        </w:rPr>
      </w:pPr>
      <w:r w:rsidRPr="00B42E74">
        <w:rPr>
          <w:rFonts w:ascii="Arial" w:hAnsi="Arial" w:cs="Arial"/>
          <w:color w:val="000000" w:themeColor="text1"/>
          <w:u w:val="single"/>
          <w:lang w:val="es-CL"/>
        </w:rPr>
        <w:t>25 de agosto, 01 de septiembre y 08 de septiembre</w:t>
      </w:r>
      <w:r w:rsidRPr="00B42E74">
        <w:rPr>
          <w:rFonts w:ascii="Arial" w:hAnsi="Arial" w:cs="Arial"/>
          <w:color w:val="000000" w:themeColor="text1"/>
          <w:lang w:val="es-CL"/>
        </w:rPr>
        <w:t xml:space="preserve">: </w:t>
      </w:r>
      <w:r w:rsidRPr="00B42E74">
        <w:rPr>
          <w:rFonts w:ascii="Arial" w:hAnsi="Arial" w:cs="Arial"/>
          <w:b/>
          <w:color w:val="000000" w:themeColor="text1"/>
          <w:lang w:val="es-CL"/>
        </w:rPr>
        <w:t>Solo estudiantes que realizaron por lo menos 1 TP en marzo 2021 (1 día a la semana)</w:t>
      </w:r>
      <w:r w:rsidR="001E0571" w:rsidRPr="00B42E74">
        <w:rPr>
          <w:rFonts w:ascii="Arial" w:hAnsi="Arial" w:cs="Arial"/>
          <w:b/>
          <w:color w:val="000000" w:themeColor="text1"/>
          <w:lang w:val="es-CL"/>
        </w:rPr>
        <w:t>. Si es de regiones puede tomar la opción del 06 al 10 de septiembre.</w:t>
      </w:r>
    </w:p>
    <w:tbl>
      <w:tblPr>
        <w:tblW w:w="881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07"/>
        <w:gridCol w:w="5387"/>
      </w:tblGrid>
      <w:tr w:rsidR="006954ED" w:rsidRPr="00B42E74" w:rsidTr="006954ED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6954ED" w:rsidRPr="00B42E74" w:rsidRDefault="006954ED" w:rsidP="001E057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Actividad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6954ED" w:rsidRPr="00B42E74" w:rsidRDefault="006954ED" w:rsidP="001E057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Fecha</w:t>
            </w:r>
          </w:p>
        </w:tc>
        <w:tc>
          <w:tcPr>
            <w:tcW w:w="5387" w:type="dxa"/>
          </w:tcPr>
          <w:p w:rsidR="006954ED" w:rsidRPr="00B42E74" w:rsidRDefault="006954ED" w:rsidP="001E057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sz w:val="22"/>
              </w:rPr>
              <w:t>Grupo</w:t>
            </w:r>
          </w:p>
        </w:tc>
      </w:tr>
      <w:tr w:rsidR="006954ED" w:rsidRPr="00B42E74" w:rsidTr="006954ED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5 agosto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Recuperativo 1: miércoles 08:30 – 11:30 horas</w:t>
            </w:r>
          </w:p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Recuperativo 2: miércoles 14:00 – 17:00 horas</w:t>
            </w:r>
          </w:p>
        </w:tc>
      </w:tr>
      <w:tr w:rsidR="006954ED" w:rsidRPr="00B42E74" w:rsidTr="006954ED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1 septiembre</w:t>
            </w:r>
          </w:p>
        </w:tc>
        <w:tc>
          <w:tcPr>
            <w:tcW w:w="5387" w:type="dxa"/>
          </w:tcPr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Recuperativo 1: miércoles 08:30 – 11:30 horas</w:t>
            </w:r>
          </w:p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Recuperativo 2: miércoles 14:00 – 17:00 horas</w:t>
            </w:r>
          </w:p>
        </w:tc>
      </w:tr>
      <w:tr w:rsidR="006954ED" w:rsidRPr="00B42E74" w:rsidTr="006954ED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8 septiembre</w:t>
            </w:r>
          </w:p>
        </w:tc>
        <w:tc>
          <w:tcPr>
            <w:tcW w:w="5387" w:type="dxa"/>
          </w:tcPr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Recuperativo 1: miércoles 08:30 – 11:30 horas</w:t>
            </w:r>
          </w:p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Recuperativo 2: miércoles 14:00 – 17:00 horas</w:t>
            </w:r>
          </w:p>
        </w:tc>
      </w:tr>
    </w:tbl>
    <w:p w:rsidR="006954ED" w:rsidRDefault="006954ED" w:rsidP="006954ED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B42E74" w:rsidRDefault="00B42E74" w:rsidP="006954ED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B42E74" w:rsidRDefault="00B42E74" w:rsidP="006954ED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B42E74" w:rsidRPr="00B42E74" w:rsidRDefault="00B42E74" w:rsidP="006954ED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3256D8" w:rsidRPr="00B42E74" w:rsidRDefault="003256D8" w:rsidP="006954ED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lang w:val="es-CL"/>
        </w:rPr>
      </w:pPr>
      <w:r w:rsidRPr="00B42E74">
        <w:rPr>
          <w:rFonts w:ascii="Arial" w:hAnsi="Arial" w:cs="Arial"/>
          <w:color w:val="000000" w:themeColor="text1"/>
          <w:u w:val="single"/>
          <w:lang w:val="es-CL"/>
        </w:rPr>
        <w:t xml:space="preserve">06 al </w:t>
      </w:r>
      <w:r w:rsidR="00B71184" w:rsidRPr="00B42E74">
        <w:rPr>
          <w:rFonts w:ascii="Arial" w:hAnsi="Arial" w:cs="Arial"/>
          <w:color w:val="000000" w:themeColor="text1"/>
          <w:u w:val="single"/>
          <w:lang w:val="es-CL"/>
        </w:rPr>
        <w:t>10</w:t>
      </w:r>
      <w:r w:rsidRPr="00B42E74">
        <w:rPr>
          <w:rFonts w:ascii="Arial" w:hAnsi="Arial" w:cs="Arial"/>
          <w:color w:val="000000" w:themeColor="text1"/>
          <w:u w:val="single"/>
          <w:lang w:val="es-CL"/>
        </w:rPr>
        <w:t xml:space="preserve"> de septiembre</w:t>
      </w:r>
      <w:r w:rsidRPr="00B42E74">
        <w:rPr>
          <w:rFonts w:ascii="Arial" w:hAnsi="Arial" w:cs="Arial"/>
          <w:color w:val="000000" w:themeColor="text1"/>
          <w:lang w:val="es-CL"/>
        </w:rPr>
        <w:t xml:space="preserve">: </w:t>
      </w:r>
      <w:r w:rsidRPr="00B42E74">
        <w:rPr>
          <w:rFonts w:ascii="Arial" w:hAnsi="Arial" w:cs="Arial"/>
          <w:b/>
          <w:color w:val="000000" w:themeColor="text1"/>
          <w:lang w:val="es-CL"/>
        </w:rPr>
        <w:t>Solo estudiantes de otras regiones</w:t>
      </w:r>
      <w:r w:rsidR="00B71184" w:rsidRPr="00B42E74">
        <w:rPr>
          <w:rFonts w:ascii="Arial" w:hAnsi="Arial" w:cs="Arial"/>
          <w:b/>
          <w:color w:val="000000" w:themeColor="text1"/>
          <w:lang w:val="es-CL"/>
        </w:rPr>
        <w:t xml:space="preserve"> 2020 y otoño 2021</w:t>
      </w:r>
      <w:r w:rsidRPr="00B42E74">
        <w:rPr>
          <w:rFonts w:ascii="Arial" w:hAnsi="Arial" w:cs="Arial"/>
          <w:b/>
          <w:color w:val="000000" w:themeColor="text1"/>
          <w:lang w:val="es-CL"/>
        </w:rPr>
        <w:t xml:space="preserve">. (lunes a </w:t>
      </w:r>
      <w:r w:rsidR="00B71184" w:rsidRPr="00B42E74">
        <w:rPr>
          <w:rFonts w:ascii="Arial" w:hAnsi="Arial" w:cs="Arial"/>
          <w:b/>
          <w:color w:val="000000" w:themeColor="text1"/>
          <w:lang w:val="es-CL"/>
        </w:rPr>
        <w:t>viernes, excepto miércoles</w:t>
      </w:r>
      <w:r w:rsidRPr="00B42E74">
        <w:rPr>
          <w:rFonts w:ascii="Arial" w:hAnsi="Arial" w:cs="Arial"/>
          <w:b/>
          <w:color w:val="000000" w:themeColor="text1"/>
          <w:lang w:val="es-CL"/>
        </w:rPr>
        <w:t>)</w:t>
      </w:r>
    </w:p>
    <w:tbl>
      <w:tblPr>
        <w:tblW w:w="881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07"/>
        <w:gridCol w:w="5387"/>
      </w:tblGrid>
      <w:tr w:rsidR="006954ED" w:rsidRPr="00B42E74" w:rsidTr="00910DF6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6954ED" w:rsidRPr="00B42E74" w:rsidRDefault="006954ED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Actividad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6954ED" w:rsidRPr="00B42E74" w:rsidRDefault="006954ED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Fecha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sz w:val="22"/>
              </w:rPr>
              <w:t>Grupo</w:t>
            </w:r>
          </w:p>
        </w:tc>
      </w:tr>
      <w:tr w:rsidR="006954ED" w:rsidRPr="00B42E74" w:rsidTr="00910DF6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6954ED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6954ED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6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5: lun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6: lunes 14:00 – 17:00 horas</w:t>
            </w:r>
          </w:p>
        </w:tc>
      </w:tr>
      <w:tr w:rsidR="006954ED" w:rsidRPr="00B42E74" w:rsidTr="00910DF6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7 septiembre</w:t>
            </w:r>
          </w:p>
        </w:tc>
        <w:tc>
          <w:tcPr>
            <w:tcW w:w="5387" w:type="dxa"/>
          </w:tcPr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5: lunes 08:30 – 11:30 horas</w:t>
            </w:r>
          </w:p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6: lunes 14:00 – 17:00 hora</w:t>
            </w:r>
          </w:p>
        </w:tc>
      </w:tr>
      <w:tr w:rsidR="006954ED" w:rsidRPr="00B42E74" w:rsidTr="00910DF6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9 septiembre</w:t>
            </w:r>
          </w:p>
        </w:tc>
        <w:tc>
          <w:tcPr>
            <w:tcW w:w="5387" w:type="dxa"/>
          </w:tcPr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5: lunes 08:30 – 11:30 horas</w:t>
            </w:r>
          </w:p>
          <w:p w:rsidR="006954ED" w:rsidRPr="00B42E74" w:rsidRDefault="006954ED" w:rsidP="006954ED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6: lunes 14:00 – 17:00 hora</w:t>
            </w:r>
          </w:p>
        </w:tc>
      </w:tr>
      <w:tr w:rsidR="006954ED" w:rsidRPr="00B42E74" w:rsidTr="00910DF6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6954ED">
            <w:pPr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10 septiembre</w:t>
            </w:r>
          </w:p>
        </w:tc>
        <w:tc>
          <w:tcPr>
            <w:tcW w:w="5387" w:type="dxa"/>
          </w:tcPr>
          <w:p w:rsidR="006954ED" w:rsidRPr="00B42E74" w:rsidRDefault="006954ED" w:rsidP="006954ED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5: lunes 08:30 – 11:30 horas</w:t>
            </w:r>
          </w:p>
          <w:p w:rsidR="006954ED" w:rsidRPr="00B42E74" w:rsidRDefault="006954ED" w:rsidP="006954ED">
            <w:pPr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6: lunes 14:00 – 17:00 hora</w:t>
            </w:r>
          </w:p>
        </w:tc>
      </w:tr>
    </w:tbl>
    <w:p w:rsidR="006954ED" w:rsidRPr="00B42E74" w:rsidRDefault="006954ED" w:rsidP="006954ED">
      <w:pPr>
        <w:pStyle w:val="Sinespaciado"/>
        <w:jc w:val="both"/>
        <w:rPr>
          <w:rFonts w:ascii="Arial" w:hAnsi="Arial" w:cs="Arial"/>
          <w:color w:val="000000" w:themeColor="text1"/>
          <w:sz w:val="22"/>
          <w:lang w:val="es-CL"/>
        </w:rPr>
      </w:pPr>
    </w:p>
    <w:p w:rsidR="00B71184" w:rsidRPr="00B42E74" w:rsidRDefault="00B71184" w:rsidP="006954ED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lang w:val="es-CL"/>
        </w:rPr>
      </w:pPr>
      <w:r w:rsidRPr="00B42E74">
        <w:rPr>
          <w:rFonts w:ascii="Arial" w:hAnsi="Arial" w:cs="Arial"/>
          <w:color w:val="000000" w:themeColor="text1"/>
          <w:u w:val="single"/>
          <w:lang w:val="es-CL"/>
        </w:rPr>
        <w:t>20 de septiembre al 01 de octubre</w:t>
      </w:r>
      <w:r w:rsidRPr="00B42E74">
        <w:rPr>
          <w:rFonts w:ascii="Arial" w:hAnsi="Arial" w:cs="Arial"/>
          <w:color w:val="000000" w:themeColor="text1"/>
          <w:lang w:val="es-CL"/>
        </w:rPr>
        <w:t xml:space="preserve">: </w:t>
      </w:r>
      <w:r w:rsidRPr="00B42E74">
        <w:rPr>
          <w:rFonts w:ascii="Arial" w:hAnsi="Arial" w:cs="Arial"/>
          <w:b/>
          <w:color w:val="000000" w:themeColor="text1"/>
          <w:lang w:val="es-CL"/>
        </w:rPr>
        <w:t>Solo estudiantes de la RM que hicieron parte remota del Laboratorio en otoño 2021. (2 días a la semana)</w:t>
      </w:r>
    </w:p>
    <w:tbl>
      <w:tblPr>
        <w:tblW w:w="881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07"/>
        <w:gridCol w:w="5387"/>
      </w:tblGrid>
      <w:tr w:rsidR="006954ED" w:rsidRPr="00B42E74" w:rsidTr="003B4EE0">
        <w:trPr>
          <w:trHeight w:val="560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6954ED" w:rsidRPr="00B42E74" w:rsidRDefault="006954ED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Actividad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hideMark/>
          </w:tcPr>
          <w:p w:rsidR="006954ED" w:rsidRPr="00B42E74" w:rsidRDefault="006954ED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Fecha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42E74">
              <w:rPr>
                <w:rFonts w:ascii="Arial" w:hAnsi="Arial" w:cs="Arial"/>
                <w:sz w:val="22"/>
              </w:rPr>
              <w:t>Grupo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910DF6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0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lun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lunes 14:00 – 17:00 horas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1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mart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martes 14:00 – 17:00 horas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3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juev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jueves 14:00 – 17:00 horas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910DF6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4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viern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viernes 14:00 – 17:00 horas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7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lun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lunes 14:00 – 17:00 horas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28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mart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martes 14:00 – 17:00 horas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 w:val="restart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LAB</w:t>
            </w:r>
          </w:p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B42E74"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  <w:hideMark/>
          </w:tcPr>
          <w:p w:rsidR="006954ED" w:rsidRPr="00B42E74" w:rsidRDefault="006954ED" w:rsidP="00910DF6">
            <w:pPr>
              <w:spacing w:line="276" w:lineRule="auto"/>
              <w:ind w:left="112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30 septiem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1: juev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2: jueves 14:00 – 17:00 horas</w:t>
            </w:r>
          </w:p>
        </w:tc>
      </w:tr>
      <w:tr w:rsidR="006954ED" w:rsidRPr="00B42E74" w:rsidTr="003B4EE0">
        <w:trPr>
          <w:trHeight w:val="560"/>
        </w:trPr>
        <w:tc>
          <w:tcPr>
            <w:tcW w:w="0" w:type="auto"/>
            <w:vMerge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910DF6">
            <w:pPr>
              <w:spacing w:line="276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307" w:type="dxa"/>
            <w:tcMar>
              <w:top w:w="60" w:type="dxa"/>
              <w:left w:w="0" w:type="dxa"/>
              <w:bottom w:w="0" w:type="dxa"/>
              <w:right w:w="25" w:type="dxa"/>
            </w:tcMar>
            <w:vAlign w:val="center"/>
          </w:tcPr>
          <w:p w:rsidR="006954ED" w:rsidRPr="00B42E74" w:rsidRDefault="006954ED" w:rsidP="006954ED">
            <w:pPr>
              <w:spacing w:line="276" w:lineRule="auto"/>
              <w:ind w:left="112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01 octubre</w:t>
            </w:r>
          </w:p>
        </w:tc>
        <w:tc>
          <w:tcPr>
            <w:tcW w:w="5387" w:type="dxa"/>
          </w:tcPr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3: viernes 08:30 – 11:30 horas</w:t>
            </w:r>
          </w:p>
          <w:p w:rsidR="006954ED" w:rsidRPr="00B42E74" w:rsidRDefault="006954ED" w:rsidP="00910DF6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 w:rsidRPr="00B42E74">
              <w:rPr>
                <w:rFonts w:ascii="Arial" w:hAnsi="Arial" w:cs="Arial"/>
                <w:bCs/>
                <w:color w:val="000000"/>
                <w:sz w:val="22"/>
              </w:rPr>
              <w:t>Grupo 4: viernes 14:00 – 17:00 horas</w:t>
            </w:r>
          </w:p>
        </w:tc>
      </w:tr>
    </w:tbl>
    <w:p w:rsidR="00E63EDF" w:rsidRPr="00B42E74" w:rsidRDefault="00E63EDF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643BB5" w:rsidRDefault="00643BB5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E63EDF" w:rsidRPr="00B42E74" w:rsidRDefault="00E63EDF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B42E74">
        <w:rPr>
          <w:rFonts w:ascii="Arial" w:hAnsi="Arial" w:cs="Arial"/>
          <w:color w:val="000000" w:themeColor="text1"/>
          <w:sz w:val="22"/>
        </w:rPr>
        <w:t xml:space="preserve">Finalmente, </w:t>
      </w:r>
      <w:r w:rsidRPr="00B42E74">
        <w:rPr>
          <w:rFonts w:ascii="Arial" w:hAnsi="Arial" w:cs="Arial"/>
          <w:b/>
          <w:color w:val="000000" w:themeColor="text1"/>
          <w:sz w:val="22"/>
        </w:rPr>
        <w:t>el mecanismo de inscripción para la realización de los TP pendientes, se informará prontamente.</w:t>
      </w:r>
    </w:p>
    <w:p w:rsidR="00643BB5" w:rsidRDefault="00643BB5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6900DD" w:rsidRPr="00B42E74" w:rsidRDefault="00E63EDF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bookmarkStart w:id="0" w:name="_GoBack"/>
      <w:bookmarkEnd w:id="0"/>
      <w:r w:rsidRPr="00B42E74">
        <w:rPr>
          <w:rFonts w:ascii="Arial" w:hAnsi="Arial" w:cs="Arial"/>
          <w:color w:val="000000" w:themeColor="text1"/>
          <w:sz w:val="22"/>
        </w:rPr>
        <w:t>Por último</w:t>
      </w:r>
      <w:r w:rsidR="006C486F" w:rsidRPr="00B42E74">
        <w:rPr>
          <w:rFonts w:ascii="Arial" w:hAnsi="Arial" w:cs="Arial"/>
          <w:color w:val="000000" w:themeColor="text1"/>
          <w:sz w:val="22"/>
        </w:rPr>
        <w:t>, a quienes aún no lo han hecho, les hacemos un llamado a vacunarse. Así estarán cuidando su salud, la de sus cercanos y la de toda la comunidad.</w:t>
      </w:r>
    </w:p>
    <w:p w:rsidR="006A4A9A" w:rsidRPr="00B42E74" w:rsidRDefault="006A4A9A" w:rsidP="00846033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6C486F" w:rsidRPr="00B42E74" w:rsidRDefault="006C486F" w:rsidP="00846033">
      <w:pPr>
        <w:pStyle w:val="Sinespaciado"/>
        <w:spacing w:line="276" w:lineRule="auto"/>
        <w:rPr>
          <w:rFonts w:ascii="Arial" w:hAnsi="Arial" w:cs="Arial"/>
          <w:color w:val="000000" w:themeColor="text1"/>
          <w:sz w:val="22"/>
        </w:rPr>
      </w:pPr>
      <w:r w:rsidRPr="00B42E74">
        <w:rPr>
          <w:rFonts w:ascii="Arial" w:hAnsi="Arial" w:cs="Arial"/>
          <w:color w:val="000000" w:themeColor="text1"/>
          <w:sz w:val="22"/>
        </w:rPr>
        <w:t>Muy cordialmente, se despide:</w:t>
      </w:r>
    </w:p>
    <w:p w:rsidR="00B01C2A" w:rsidRPr="00B42E74" w:rsidRDefault="00B01C2A" w:rsidP="00846033">
      <w:pPr>
        <w:pStyle w:val="Sinespaciado"/>
        <w:spacing w:line="276" w:lineRule="auto"/>
        <w:rPr>
          <w:rFonts w:ascii="Arial" w:hAnsi="Arial" w:cs="Arial"/>
          <w:i/>
          <w:sz w:val="22"/>
          <w:lang w:eastAsia="es-ES_tradnl"/>
        </w:rPr>
      </w:pPr>
    </w:p>
    <w:p w:rsidR="003256D8" w:rsidRPr="00B42E74" w:rsidRDefault="003256D8" w:rsidP="00846033">
      <w:pPr>
        <w:spacing w:line="276" w:lineRule="auto"/>
        <w:jc w:val="center"/>
        <w:rPr>
          <w:rFonts w:ascii="Arial" w:hAnsi="Arial" w:cs="Arial"/>
          <w:b/>
          <w:i/>
          <w:color w:val="2F5496"/>
          <w:sz w:val="22"/>
          <w:lang w:val="es-ES"/>
        </w:rPr>
      </w:pPr>
      <w:r w:rsidRPr="00B42E74">
        <w:rPr>
          <w:rFonts w:ascii="Arial" w:hAnsi="Arial" w:cs="Arial"/>
          <w:b/>
          <w:i/>
          <w:color w:val="2F5496"/>
          <w:sz w:val="22"/>
          <w:lang w:val="es-ES"/>
        </w:rPr>
        <w:t xml:space="preserve">Prof. </w:t>
      </w:r>
      <w:r w:rsidR="00AC33E6" w:rsidRPr="00B42E74">
        <w:rPr>
          <w:rFonts w:ascii="Arial" w:hAnsi="Arial" w:cs="Arial"/>
          <w:b/>
          <w:i/>
          <w:color w:val="2F5496"/>
          <w:sz w:val="22"/>
          <w:lang w:val="es-ES"/>
        </w:rPr>
        <w:t>Jacqueline Pezoa Olivares</w:t>
      </w:r>
      <w:r w:rsidRPr="00B42E74">
        <w:rPr>
          <w:rFonts w:ascii="Arial" w:hAnsi="Arial" w:cs="Arial"/>
          <w:b/>
          <w:i/>
          <w:color w:val="2F5496"/>
          <w:sz w:val="22"/>
          <w:lang w:val="es-ES"/>
        </w:rPr>
        <w:t xml:space="preserve"> </w:t>
      </w:r>
    </w:p>
    <w:p w:rsidR="003256D8" w:rsidRPr="00B42E74" w:rsidRDefault="003256D8" w:rsidP="00846033">
      <w:pPr>
        <w:spacing w:line="276" w:lineRule="auto"/>
        <w:jc w:val="center"/>
        <w:rPr>
          <w:rFonts w:ascii="Arial" w:hAnsi="Arial" w:cs="Arial"/>
          <w:b/>
          <w:i/>
          <w:color w:val="2F5496"/>
          <w:sz w:val="22"/>
          <w:lang w:val="es-ES"/>
        </w:rPr>
      </w:pPr>
      <w:r w:rsidRPr="00B42E74">
        <w:rPr>
          <w:rFonts w:ascii="Arial" w:hAnsi="Arial" w:cs="Arial"/>
          <w:b/>
          <w:i/>
          <w:color w:val="2F5496"/>
          <w:sz w:val="22"/>
          <w:lang w:val="es-ES"/>
        </w:rPr>
        <w:t>Coordinadora de la Asignatura</w:t>
      </w:r>
    </w:p>
    <w:sectPr w:rsidR="003256D8" w:rsidRPr="00B42E74" w:rsidSect="00B42E74">
      <w:footerReference w:type="default" r:id="rId10"/>
      <w:pgSz w:w="12240" w:h="20160" w:code="5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29" w:rsidRDefault="00A43329">
      <w:r>
        <w:separator/>
      </w:r>
    </w:p>
  </w:endnote>
  <w:endnote w:type="continuationSeparator" w:id="0">
    <w:p w:rsidR="00A43329" w:rsidRDefault="00A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1" w:rsidRPr="00A84EE9" w:rsidRDefault="00AB3771" w:rsidP="00A84EE9">
    <w:pPr>
      <w:pStyle w:val="Piedepgina"/>
      <w:rPr>
        <w:u w:val="single"/>
      </w:rPr>
    </w:pPr>
  </w:p>
  <w:p w:rsidR="00AB3771" w:rsidRDefault="00AB37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29" w:rsidRDefault="00A43329">
      <w:r>
        <w:separator/>
      </w:r>
    </w:p>
  </w:footnote>
  <w:footnote w:type="continuationSeparator" w:id="0">
    <w:p w:rsidR="00A43329" w:rsidRDefault="00A4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25E"/>
    <w:multiLevelType w:val="hybridMultilevel"/>
    <w:tmpl w:val="049AD5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15F3"/>
    <w:multiLevelType w:val="hybridMultilevel"/>
    <w:tmpl w:val="729A069A"/>
    <w:lvl w:ilvl="0" w:tplc="DBCCA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358D"/>
    <w:multiLevelType w:val="hybridMultilevel"/>
    <w:tmpl w:val="7A1AC4CC"/>
    <w:lvl w:ilvl="0" w:tplc="7DD8696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B38F9"/>
    <w:multiLevelType w:val="hybridMultilevel"/>
    <w:tmpl w:val="0E02DD8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7642"/>
    <w:multiLevelType w:val="hybridMultilevel"/>
    <w:tmpl w:val="32B8402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B5636"/>
    <w:multiLevelType w:val="hybridMultilevel"/>
    <w:tmpl w:val="049AD5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648B"/>
    <w:multiLevelType w:val="hybridMultilevel"/>
    <w:tmpl w:val="049AD5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00D2"/>
    <w:multiLevelType w:val="hybridMultilevel"/>
    <w:tmpl w:val="461E6DAE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8381B"/>
    <w:multiLevelType w:val="hybridMultilevel"/>
    <w:tmpl w:val="6BB4787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E7E3C"/>
    <w:multiLevelType w:val="hybridMultilevel"/>
    <w:tmpl w:val="D858276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3522"/>
    <w:multiLevelType w:val="hybridMultilevel"/>
    <w:tmpl w:val="FD203A88"/>
    <w:lvl w:ilvl="0" w:tplc="BE18336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B4004"/>
    <w:multiLevelType w:val="hybridMultilevel"/>
    <w:tmpl w:val="F2206D42"/>
    <w:lvl w:ilvl="0" w:tplc="98C09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D1393"/>
    <w:multiLevelType w:val="hybridMultilevel"/>
    <w:tmpl w:val="35C0905C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B2"/>
    <w:rsid w:val="00000DF6"/>
    <w:rsid w:val="00004439"/>
    <w:rsid w:val="000063B0"/>
    <w:rsid w:val="000123C3"/>
    <w:rsid w:val="00022806"/>
    <w:rsid w:val="000248D3"/>
    <w:rsid w:val="00027595"/>
    <w:rsid w:val="00036419"/>
    <w:rsid w:val="0004294F"/>
    <w:rsid w:val="00044964"/>
    <w:rsid w:val="000469A1"/>
    <w:rsid w:val="00062145"/>
    <w:rsid w:val="00080047"/>
    <w:rsid w:val="00081D09"/>
    <w:rsid w:val="00090263"/>
    <w:rsid w:val="0009751E"/>
    <w:rsid w:val="000B0432"/>
    <w:rsid w:val="000B27CD"/>
    <w:rsid w:val="000B3A2D"/>
    <w:rsid w:val="000B5A16"/>
    <w:rsid w:val="000C6998"/>
    <w:rsid w:val="000D205F"/>
    <w:rsid w:val="000D38BA"/>
    <w:rsid w:val="000D6505"/>
    <w:rsid w:val="000E0613"/>
    <w:rsid w:val="000F06AF"/>
    <w:rsid w:val="00107BCF"/>
    <w:rsid w:val="0012043D"/>
    <w:rsid w:val="001237D4"/>
    <w:rsid w:val="001303A1"/>
    <w:rsid w:val="00130C2E"/>
    <w:rsid w:val="00134F63"/>
    <w:rsid w:val="00135042"/>
    <w:rsid w:val="00154866"/>
    <w:rsid w:val="001631ED"/>
    <w:rsid w:val="00171C39"/>
    <w:rsid w:val="00171C6F"/>
    <w:rsid w:val="00176B5D"/>
    <w:rsid w:val="00182C2D"/>
    <w:rsid w:val="001834FE"/>
    <w:rsid w:val="0018634E"/>
    <w:rsid w:val="00186CB4"/>
    <w:rsid w:val="00193D69"/>
    <w:rsid w:val="00196F2F"/>
    <w:rsid w:val="00197F81"/>
    <w:rsid w:val="001A08C8"/>
    <w:rsid w:val="001A0A7A"/>
    <w:rsid w:val="001A41BD"/>
    <w:rsid w:val="001A5A25"/>
    <w:rsid w:val="001A62DF"/>
    <w:rsid w:val="001B4DDD"/>
    <w:rsid w:val="001C58E9"/>
    <w:rsid w:val="001D1A98"/>
    <w:rsid w:val="001E0571"/>
    <w:rsid w:val="001E4A31"/>
    <w:rsid w:val="001F21D9"/>
    <w:rsid w:val="001F59EA"/>
    <w:rsid w:val="0020796D"/>
    <w:rsid w:val="00207CBA"/>
    <w:rsid w:val="00210E0E"/>
    <w:rsid w:val="00215965"/>
    <w:rsid w:val="00226446"/>
    <w:rsid w:val="00232B98"/>
    <w:rsid w:val="002418A7"/>
    <w:rsid w:val="00256952"/>
    <w:rsid w:val="00257010"/>
    <w:rsid w:val="00260132"/>
    <w:rsid w:val="00262211"/>
    <w:rsid w:val="00270107"/>
    <w:rsid w:val="00273AD2"/>
    <w:rsid w:val="00284AB8"/>
    <w:rsid w:val="00296B12"/>
    <w:rsid w:val="002A0143"/>
    <w:rsid w:val="002A2BFD"/>
    <w:rsid w:val="002A7D8C"/>
    <w:rsid w:val="002B1170"/>
    <w:rsid w:val="002B5CAC"/>
    <w:rsid w:val="002B6542"/>
    <w:rsid w:val="002C1FAD"/>
    <w:rsid w:val="002C5A62"/>
    <w:rsid w:val="002D18F4"/>
    <w:rsid w:val="002D2D57"/>
    <w:rsid w:val="002D3093"/>
    <w:rsid w:val="002E114C"/>
    <w:rsid w:val="002E6D70"/>
    <w:rsid w:val="002F1D81"/>
    <w:rsid w:val="003132BA"/>
    <w:rsid w:val="003144AA"/>
    <w:rsid w:val="003256D8"/>
    <w:rsid w:val="00334A8C"/>
    <w:rsid w:val="0034151C"/>
    <w:rsid w:val="00343B9E"/>
    <w:rsid w:val="0035311D"/>
    <w:rsid w:val="00356DB5"/>
    <w:rsid w:val="0035760E"/>
    <w:rsid w:val="00364CC3"/>
    <w:rsid w:val="00373E96"/>
    <w:rsid w:val="0037444B"/>
    <w:rsid w:val="003771CB"/>
    <w:rsid w:val="00380372"/>
    <w:rsid w:val="00387D41"/>
    <w:rsid w:val="00393687"/>
    <w:rsid w:val="003B4EE0"/>
    <w:rsid w:val="003B6E6D"/>
    <w:rsid w:val="003D09AC"/>
    <w:rsid w:val="003D121F"/>
    <w:rsid w:val="003D60FA"/>
    <w:rsid w:val="003D63BA"/>
    <w:rsid w:val="003E6C87"/>
    <w:rsid w:val="003F30AC"/>
    <w:rsid w:val="004014AC"/>
    <w:rsid w:val="0041007C"/>
    <w:rsid w:val="0041019A"/>
    <w:rsid w:val="00411740"/>
    <w:rsid w:val="00422919"/>
    <w:rsid w:val="00425145"/>
    <w:rsid w:val="00430D26"/>
    <w:rsid w:val="004327DF"/>
    <w:rsid w:val="004338EB"/>
    <w:rsid w:val="00434CB7"/>
    <w:rsid w:val="00440449"/>
    <w:rsid w:val="004416C0"/>
    <w:rsid w:val="00444890"/>
    <w:rsid w:val="00455E20"/>
    <w:rsid w:val="00456A76"/>
    <w:rsid w:val="00470922"/>
    <w:rsid w:val="0049084C"/>
    <w:rsid w:val="0049162D"/>
    <w:rsid w:val="0049555E"/>
    <w:rsid w:val="004A0E2D"/>
    <w:rsid w:val="004A6ABF"/>
    <w:rsid w:val="004B32CB"/>
    <w:rsid w:val="004B5414"/>
    <w:rsid w:val="004B6148"/>
    <w:rsid w:val="004C3B02"/>
    <w:rsid w:val="004C5B5C"/>
    <w:rsid w:val="004D301F"/>
    <w:rsid w:val="004E4F1D"/>
    <w:rsid w:val="004F29DC"/>
    <w:rsid w:val="004F3B36"/>
    <w:rsid w:val="004F7639"/>
    <w:rsid w:val="00506831"/>
    <w:rsid w:val="00512749"/>
    <w:rsid w:val="005156FB"/>
    <w:rsid w:val="00515BF6"/>
    <w:rsid w:val="0051793D"/>
    <w:rsid w:val="00523BE7"/>
    <w:rsid w:val="00524FB7"/>
    <w:rsid w:val="00531C4E"/>
    <w:rsid w:val="0053284F"/>
    <w:rsid w:val="0054023A"/>
    <w:rsid w:val="005439AF"/>
    <w:rsid w:val="0056022C"/>
    <w:rsid w:val="0057407A"/>
    <w:rsid w:val="00582E85"/>
    <w:rsid w:val="00590DD9"/>
    <w:rsid w:val="00594AC4"/>
    <w:rsid w:val="005A49D3"/>
    <w:rsid w:val="005B1ABB"/>
    <w:rsid w:val="005B5B24"/>
    <w:rsid w:val="005B6416"/>
    <w:rsid w:val="005C0266"/>
    <w:rsid w:val="005D176D"/>
    <w:rsid w:val="005E2F9C"/>
    <w:rsid w:val="005F0F23"/>
    <w:rsid w:val="005F27F5"/>
    <w:rsid w:val="0060067C"/>
    <w:rsid w:val="00603CA7"/>
    <w:rsid w:val="006046BF"/>
    <w:rsid w:val="00610058"/>
    <w:rsid w:val="00610C2F"/>
    <w:rsid w:val="00612ED7"/>
    <w:rsid w:val="00643BB5"/>
    <w:rsid w:val="00643D68"/>
    <w:rsid w:val="0064445E"/>
    <w:rsid w:val="00644AB8"/>
    <w:rsid w:val="006457E5"/>
    <w:rsid w:val="00657092"/>
    <w:rsid w:val="00666380"/>
    <w:rsid w:val="006900DD"/>
    <w:rsid w:val="006954ED"/>
    <w:rsid w:val="006A4A9A"/>
    <w:rsid w:val="006B23F3"/>
    <w:rsid w:val="006C28FD"/>
    <w:rsid w:val="006C486F"/>
    <w:rsid w:val="006D10D6"/>
    <w:rsid w:val="006D46EF"/>
    <w:rsid w:val="006E1F43"/>
    <w:rsid w:val="006E3BCB"/>
    <w:rsid w:val="006E3DC2"/>
    <w:rsid w:val="006F1028"/>
    <w:rsid w:val="00700F08"/>
    <w:rsid w:val="0070320F"/>
    <w:rsid w:val="007035DC"/>
    <w:rsid w:val="00705BA6"/>
    <w:rsid w:val="007136D2"/>
    <w:rsid w:val="00721CDE"/>
    <w:rsid w:val="00723E5B"/>
    <w:rsid w:val="00727126"/>
    <w:rsid w:val="0073127F"/>
    <w:rsid w:val="00735466"/>
    <w:rsid w:val="00737B8F"/>
    <w:rsid w:val="007411B3"/>
    <w:rsid w:val="0074722D"/>
    <w:rsid w:val="0074735D"/>
    <w:rsid w:val="00747D23"/>
    <w:rsid w:val="00772BA9"/>
    <w:rsid w:val="00775CE2"/>
    <w:rsid w:val="00781068"/>
    <w:rsid w:val="00787659"/>
    <w:rsid w:val="0079605E"/>
    <w:rsid w:val="007B7BA1"/>
    <w:rsid w:val="007D077E"/>
    <w:rsid w:val="007D4F57"/>
    <w:rsid w:val="007D7365"/>
    <w:rsid w:val="007E0CC2"/>
    <w:rsid w:val="007F3685"/>
    <w:rsid w:val="00800CE9"/>
    <w:rsid w:val="0080512D"/>
    <w:rsid w:val="00813E75"/>
    <w:rsid w:val="0081631A"/>
    <w:rsid w:val="00823A21"/>
    <w:rsid w:val="00826E5C"/>
    <w:rsid w:val="0082787E"/>
    <w:rsid w:val="008403C9"/>
    <w:rsid w:val="00845268"/>
    <w:rsid w:val="00845326"/>
    <w:rsid w:val="00846033"/>
    <w:rsid w:val="008503A8"/>
    <w:rsid w:val="00852BAE"/>
    <w:rsid w:val="0085632D"/>
    <w:rsid w:val="008622B8"/>
    <w:rsid w:val="00865C44"/>
    <w:rsid w:val="0087420C"/>
    <w:rsid w:val="0088378B"/>
    <w:rsid w:val="008A20B9"/>
    <w:rsid w:val="008A36CB"/>
    <w:rsid w:val="008B4528"/>
    <w:rsid w:val="008B7099"/>
    <w:rsid w:val="008C2BB5"/>
    <w:rsid w:val="008D2D48"/>
    <w:rsid w:val="008D67CF"/>
    <w:rsid w:val="008E2BFD"/>
    <w:rsid w:val="008F2305"/>
    <w:rsid w:val="00910213"/>
    <w:rsid w:val="00923281"/>
    <w:rsid w:val="0092356A"/>
    <w:rsid w:val="00923A80"/>
    <w:rsid w:val="00923F88"/>
    <w:rsid w:val="009250A3"/>
    <w:rsid w:val="009271A1"/>
    <w:rsid w:val="00933ADB"/>
    <w:rsid w:val="00952438"/>
    <w:rsid w:val="00962838"/>
    <w:rsid w:val="00964C2A"/>
    <w:rsid w:val="00970315"/>
    <w:rsid w:val="00975362"/>
    <w:rsid w:val="00975B2E"/>
    <w:rsid w:val="00982C5A"/>
    <w:rsid w:val="00992923"/>
    <w:rsid w:val="00992DC9"/>
    <w:rsid w:val="00992ED0"/>
    <w:rsid w:val="00995FEA"/>
    <w:rsid w:val="009B1288"/>
    <w:rsid w:val="009B35C0"/>
    <w:rsid w:val="009C044E"/>
    <w:rsid w:val="009C2120"/>
    <w:rsid w:val="009C4036"/>
    <w:rsid w:val="009C5755"/>
    <w:rsid w:val="009D5851"/>
    <w:rsid w:val="009E072E"/>
    <w:rsid w:val="009E0C6B"/>
    <w:rsid w:val="009F1E3B"/>
    <w:rsid w:val="00A01744"/>
    <w:rsid w:val="00A05DEB"/>
    <w:rsid w:val="00A11A56"/>
    <w:rsid w:val="00A11B28"/>
    <w:rsid w:val="00A12AB2"/>
    <w:rsid w:val="00A13F1C"/>
    <w:rsid w:val="00A2495E"/>
    <w:rsid w:val="00A27AE1"/>
    <w:rsid w:val="00A32271"/>
    <w:rsid w:val="00A34797"/>
    <w:rsid w:val="00A34810"/>
    <w:rsid w:val="00A43329"/>
    <w:rsid w:val="00A46475"/>
    <w:rsid w:val="00A46F95"/>
    <w:rsid w:val="00A475B7"/>
    <w:rsid w:val="00A502EF"/>
    <w:rsid w:val="00A51274"/>
    <w:rsid w:val="00A55641"/>
    <w:rsid w:val="00A60F10"/>
    <w:rsid w:val="00A6298B"/>
    <w:rsid w:val="00A73D05"/>
    <w:rsid w:val="00A84EE9"/>
    <w:rsid w:val="00A91004"/>
    <w:rsid w:val="00A9754A"/>
    <w:rsid w:val="00AA3A12"/>
    <w:rsid w:val="00AA57A9"/>
    <w:rsid w:val="00AB3771"/>
    <w:rsid w:val="00AC33E6"/>
    <w:rsid w:val="00AC4DBF"/>
    <w:rsid w:val="00AC64F2"/>
    <w:rsid w:val="00AD4CCD"/>
    <w:rsid w:val="00AE7789"/>
    <w:rsid w:val="00AF092A"/>
    <w:rsid w:val="00AF4938"/>
    <w:rsid w:val="00B011FC"/>
    <w:rsid w:val="00B01B54"/>
    <w:rsid w:val="00B01C2A"/>
    <w:rsid w:val="00B113C1"/>
    <w:rsid w:val="00B20792"/>
    <w:rsid w:val="00B23436"/>
    <w:rsid w:val="00B41A16"/>
    <w:rsid w:val="00B42E74"/>
    <w:rsid w:val="00B608B6"/>
    <w:rsid w:val="00B62D09"/>
    <w:rsid w:val="00B66846"/>
    <w:rsid w:val="00B70C7D"/>
    <w:rsid w:val="00B71184"/>
    <w:rsid w:val="00B7478C"/>
    <w:rsid w:val="00B84CF0"/>
    <w:rsid w:val="00B86B57"/>
    <w:rsid w:val="00B879FB"/>
    <w:rsid w:val="00BB45AC"/>
    <w:rsid w:val="00BB5DCC"/>
    <w:rsid w:val="00BB5DFC"/>
    <w:rsid w:val="00BC6DDE"/>
    <w:rsid w:val="00BC75A0"/>
    <w:rsid w:val="00BC78FA"/>
    <w:rsid w:val="00BD4017"/>
    <w:rsid w:val="00BD7A99"/>
    <w:rsid w:val="00BE65DF"/>
    <w:rsid w:val="00BF2001"/>
    <w:rsid w:val="00BF2BE7"/>
    <w:rsid w:val="00BF342E"/>
    <w:rsid w:val="00BF65F3"/>
    <w:rsid w:val="00C01EBD"/>
    <w:rsid w:val="00C04DD5"/>
    <w:rsid w:val="00C06F46"/>
    <w:rsid w:val="00C13BBD"/>
    <w:rsid w:val="00C15284"/>
    <w:rsid w:val="00C322C1"/>
    <w:rsid w:val="00C436FD"/>
    <w:rsid w:val="00C50C0C"/>
    <w:rsid w:val="00C604B8"/>
    <w:rsid w:val="00C6430A"/>
    <w:rsid w:val="00C70268"/>
    <w:rsid w:val="00C729F7"/>
    <w:rsid w:val="00C75E5E"/>
    <w:rsid w:val="00C8109A"/>
    <w:rsid w:val="00C823BA"/>
    <w:rsid w:val="00C9084D"/>
    <w:rsid w:val="00C9089A"/>
    <w:rsid w:val="00C91DE5"/>
    <w:rsid w:val="00C92EC6"/>
    <w:rsid w:val="00C939FD"/>
    <w:rsid w:val="00CA12B7"/>
    <w:rsid w:val="00CA687C"/>
    <w:rsid w:val="00CB6834"/>
    <w:rsid w:val="00CC3A04"/>
    <w:rsid w:val="00CC3AF6"/>
    <w:rsid w:val="00CC5462"/>
    <w:rsid w:val="00CD419E"/>
    <w:rsid w:val="00CF7341"/>
    <w:rsid w:val="00D17711"/>
    <w:rsid w:val="00D2638A"/>
    <w:rsid w:val="00D2773A"/>
    <w:rsid w:val="00D31142"/>
    <w:rsid w:val="00D33071"/>
    <w:rsid w:val="00D34B1A"/>
    <w:rsid w:val="00D473EA"/>
    <w:rsid w:val="00D50802"/>
    <w:rsid w:val="00D62C8B"/>
    <w:rsid w:val="00D66645"/>
    <w:rsid w:val="00D672E7"/>
    <w:rsid w:val="00D72266"/>
    <w:rsid w:val="00D75CCE"/>
    <w:rsid w:val="00D77621"/>
    <w:rsid w:val="00D87652"/>
    <w:rsid w:val="00D878B3"/>
    <w:rsid w:val="00DB3B7F"/>
    <w:rsid w:val="00DB4911"/>
    <w:rsid w:val="00DB4D8C"/>
    <w:rsid w:val="00DC143C"/>
    <w:rsid w:val="00DC688E"/>
    <w:rsid w:val="00DC68D2"/>
    <w:rsid w:val="00DD59E7"/>
    <w:rsid w:val="00DD64E8"/>
    <w:rsid w:val="00DD67B2"/>
    <w:rsid w:val="00DE34F1"/>
    <w:rsid w:val="00DE4FDB"/>
    <w:rsid w:val="00DF0576"/>
    <w:rsid w:val="00DF4243"/>
    <w:rsid w:val="00DF62A7"/>
    <w:rsid w:val="00E03CC9"/>
    <w:rsid w:val="00E06E93"/>
    <w:rsid w:val="00E11FBE"/>
    <w:rsid w:val="00E13B82"/>
    <w:rsid w:val="00E146E1"/>
    <w:rsid w:val="00E24559"/>
    <w:rsid w:val="00E250E5"/>
    <w:rsid w:val="00E27483"/>
    <w:rsid w:val="00E27B3B"/>
    <w:rsid w:val="00E365AF"/>
    <w:rsid w:val="00E36DE7"/>
    <w:rsid w:val="00E47827"/>
    <w:rsid w:val="00E52A36"/>
    <w:rsid w:val="00E53606"/>
    <w:rsid w:val="00E63340"/>
    <w:rsid w:val="00E63EDF"/>
    <w:rsid w:val="00E64AAA"/>
    <w:rsid w:val="00E9442E"/>
    <w:rsid w:val="00EA2562"/>
    <w:rsid w:val="00EB13AF"/>
    <w:rsid w:val="00EB2435"/>
    <w:rsid w:val="00EB7009"/>
    <w:rsid w:val="00EC2D10"/>
    <w:rsid w:val="00EC454F"/>
    <w:rsid w:val="00EE5EA1"/>
    <w:rsid w:val="00F00360"/>
    <w:rsid w:val="00F02F85"/>
    <w:rsid w:val="00F21A11"/>
    <w:rsid w:val="00F25AC6"/>
    <w:rsid w:val="00F3251C"/>
    <w:rsid w:val="00F35167"/>
    <w:rsid w:val="00F3616E"/>
    <w:rsid w:val="00F465BC"/>
    <w:rsid w:val="00F46F37"/>
    <w:rsid w:val="00F541F8"/>
    <w:rsid w:val="00F550F2"/>
    <w:rsid w:val="00F55555"/>
    <w:rsid w:val="00F555D4"/>
    <w:rsid w:val="00F55AB4"/>
    <w:rsid w:val="00F55B6F"/>
    <w:rsid w:val="00F57780"/>
    <w:rsid w:val="00F61A8D"/>
    <w:rsid w:val="00F73841"/>
    <w:rsid w:val="00F75AF1"/>
    <w:rsid w:val="00F7708D"/>
    <w:rsid w:val="00F80DB3"/>
    <w:rsid w:val="00F8408D"/>
    <w:rsid w:val="00F90331"/>
    <w:rsid w:val="00F90C77"/>
    <w:rsid w:val="00FA010C"/>
    <w:rsid w:val="00FA3813"/>
    <w:rsid w:val="00FC1495"/>
    <w:rsid w:val="00FC21B0"/>
    <w:rsid w:val="00FC584B"/>
    <w:rsid w:val="00FD0718"/>
    <w:rsid w:val="00FD10A1"/>
    <w:rsid w:val="00FD6ADB"/>
    <w:rsid w:val="00FE4C8B"/>
    <w:rsid w:val="00FE5FEA"/>
    <w:rsid w:val="00FF274B"/>
    <w:rsid w:val="00FF30E4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185A99-E38B-A042-BA21-E4B67616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26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i/>
      <w:color w:val="8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2E114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5701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5DFC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6CB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86CB4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186CB4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AF09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30E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C4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busta@ciq.uchil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2B2D-7C12-4DDF-A4F9-14634B1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8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Chile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ia</dc:creator>
  <cp:keywords/>
  <cp:lastModifiedBy>Jacqueline Pezoa</cp:lastModifiedBy>
  <cp:revision>8</cp:revision>
  <cp:lastPrinted>2020-03-05T12:55:00Z</cp:lastPrinted>
  <dcterms:created xsi:type="dcterms:W3CDTF">2021-07-29T14:03:00Z</dcterms:created>
  <dcterms:modified xsi:type="dcterms:W3CDTF">2021-07-30T19:07:00Z</dcterms:modified>
</cp:coreProperties>
</file>